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5B" w:rsidRPr="007B228F" w:rsidRDefault="00C4756A">
      <w:pPr>
        <w:jc w:val="center"/>
        <w:rPr>
          <w:sz w:val="32"/>
          <w:szCs w:val="32"/>
        </w:rPr>
      </w:pPr>
      <w:bookmarkStart w:id="0" w:name="_GoBack"/>
      <w:bookmarkEnd w:id="0"/>
      <w:r w:rsidRPr="007B228F">
        <w:rPr>
          <w:rFonts w:hint="eastAsia"/>
          <w:sz w:val="32"/>
          <w:szCs w:val="32"/>
        </w:rPr>
        <w:t>第</w:t>
      </w:r>
      <w:r w:rsidR="008319DF" w:rsidRPr="007B228F">
        <w:rPr>
          <w:rFonts w:hint="eastAsia"/>
          <w:sz w:val="32"/>
          <w:szCs w:val="32"/>
        </w:rPr>
        <w:t>65</w:t>
      </w:r>
      <w:r w:rsidR="00FC5C5B" w:rsidRPr="007B228F">
        <w:rPr>
          <w:rFonts w:hint="eastAsia"/>
          <w:sz w:val="32"/>
          <w:szCs w:val="32"/>
        </w:rPr>
        <w:t>回　四万十市美術展</w:t>
      </w:r>
      <w:r w:rsidR="009D5BA0" w:rsidRPr="007B228F">
        <w:rPr>
          <w:rFonts w:hint="eastAsia"/>
          <w:sz w:val="32"/>
          <w:szCs w:val="32"/>
        </w:rPr>
        <w:t>搬出票</w:t>
      </w:r>
    </w:p>
    <w:p w:rsidR="00FC5C5B" w:rsidRDefault="00682EFF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6.35pt;margin-top:22.1pt;width:77.25pt;height:36.9pt;z-index:251655168" filled="f" stroked="f">
            <v:textbox style="mso-next-textbox:#_x0000_s1027">
              <w:txbxContent>
                <w:p w:rsidR="00A80543" w:rsidRDefault="00A80543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tbl>
      <w:tblPr>
        <w:tblW w:w="12623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4252"/>
        <w:gridCol w:w="4685"/>
      </w:tblGrid>
      <w:tr w:rsidR="00FC5C5B" w:rsidTr="00682EFF">
        <w:trPr>
          <w:cantSplit/>
        </w:trPr>
        <w:tc>
          <w:tcPr>
            <w:tcW w:w="1701" w:type="dxa"/>
          </w:tcPr>
          <w:p w:rsidR="00FC5C5B" w:rsidRDefault="00FC5C5B">
            <w:pPr>
              <w:ind w:firstLineChars="120" w:firstLine="288"/>
              <w:rPr>
                <w:sz w:val="40"/>
              </w:rPr>
            </w:pPr>
            <w:r>
              <w:rPr>
                <w:rFonts w:hint="eastAsia"/>
              </w:rPr>
              <w:t>部　　門</w:t>
            </w:r>
          </w:p>
        </w:tc>
        <w:tc>
          <w:tcPr>
            <w:tcW w:w="1985" w:type="dxa"/>
          </w:tcPr>
          <w:p w:rsidR="00FC5C5B" w:rsidRDefault="00FC5C5B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4252" w:type="dxa"/>
          </w:tcPr>
          <w:p w:rsidR="00FC5C5B" w:rsidRDefault="00FC5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85" w:type="dxa"/>
            <w:vMerge w:val="restart"/>
          </w:tcPr>
          <w:p w:rsidR="00FC5C5B" w:rsidRDefault="00FC5C5B">
            <w:r>
              <w:rPr>
                <w:rFonts w:hint="eastAsia"/>
              </w:rPr>
              <w:t>搬出指定日</w:t>
            </w:r>
          </w:p>
          <w:p w:rsidR="00127059" w:rsidRDefault="00127059" w:rsidP="00127059">
            <w:r>
              <w:rPr>
                <w:rFonts w:hint="eastAsia"/>
              </w:rPr>
              <w:t>11</w:t>
            </w:r>
            <w:r w:rsidRPr="00215633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F64CE5">
              <w:rPr>
                <w:rFonts w:hint="eastAsia"/>
              </w:rPr>
              <w:t>6</w:t>
            </w:r>
            <w:r w:rsidRPr="00215633">
              <w:rPr>
                <w:rFonts w:hint="eastAsia"/>
              </w:rPr>
              <w:t>日（</w:t>
            </w:r>
            <w:r w:rsidR="00F64CE5">
              <w:rPr>
                <w:rFonts w:hint="eastAsia"/>
              </w:rPr>
              <w:t>日</w:t>
            </w:r>
            <w:r>
              <w:rPr>
                <w:rFonts w:hint="eastAsia"/>
              </w:rPr>
              <w:t>）16</w:t>
            </w:r>
            <w:r w:rsidRPr="00215633">
              <w:rPr>
                <w:rFonts w:hint="eastAsia"/>
              </w:rPr>
              <w:t>時～</w:t>
            </w:r>
            <w:r>
              <w:rPr>
                <w:rFonts w:hint="eastAsia"/>
              </w:rPr>
              <w:t>17</w:t>
            </w:r>
            <w:r w:rsidRPr="00215633">
              <w:rPr>
                <w:rFonts w:hint="eastAsia"/>
              </w:rPr>
              <w:t>時</w:t>
            </w:r>
            <w:r>
              <w:rPr>
                <w:rFonts w:hint="eastAsia"/>
              </w:rPr>
              <w:t>30分</w:t>
            </w:r>
          </w:p>
          <w:p w:rsidR="00FC5C5B" w:rsidRDefault="00127059" w:rsidP="00F64CE5">
            <w:r>
              <w:rPr>
                <w:rFonts w:hint="eastAsia"/>
              </w:rPr>
              <w:t>11月2</w:t>
            </w:r>
            <w:r w:rsidR="00F64CE5">
              <w:rPr>
                <w:rFonts w:hint="eastAsia"/>
              </w:rPr>
              <w:t>7</w:t>
            </w:r>
            <w:r w:rsidRPr="00215633">
              <w:rPr>
                <w:rFonts w:hint="eastAsia"/>
              </w:rPr>
              <w:t>日（</w:t>
            </w:r>
            <w:r w:rsidR="00F64CE5">
              <w:rPr>
                <w:rFonts w:hint="eastAsia"/>
              </w:rPr>
              <w:t>月</w:t>
            </w:r>
            <w:r>
              <w:rPr>
                <w:rFonts w:hint="eastAsia"/>
              </w:rPr>
              <w:t>）９</w:t>
            </w:r>
            <w:r w:rsidRPr="00215633">
              <w:rPr>
                <w:rFonts w:hint="eastAsia"/>
              </w:rPr>
              <w:t>時～</w:t>
            </w:r>
            <w:r>
              <w:rPr>
                <w:rFonts w:hint="eastAsia"/>
              </w:rPr>
              <w:t>13</w:t>
            </w:r>
            <w:r w:rsidRPr="00215633">
              <w:rPr>
                <w:rFonts w:hint="eastAsia"/>
              </w:rPr>
              <w:t>時</w:t>
            </w:r>
          </w:p>
        </w:tc>
      </w:tr>
      <w:tr w:rsidR="00FC5C5B" w:rsidTr="00682EFF">
        <w:trPr>
          <w:cantSplit/>
        </w:trPr>
        <w:tc>
          <w:tcPr>
            <w:tcW w:w="1701" w:type="dxa"/>
          </w:tcPr>
          <w:p w:rsidR="00FC5C5B" w:rsidRDefault="00FC5C5B">
            <w:pPr>
              <w:rPr>
                <w:sz w:val="40"/>
                <w:u w:val="dotted"/>
              </w:rPr>
            </w:pPr>
          </w:p>
        </w:tc>
        <w:tc>
          <w:tcPr>
            <w:tcW w:w="1985" w:type="dxa"/>
          </w:tcPr>
          <w:p w:rsidR="00FC5C5B" w:rsidRPr="00826D0A" w:rsidRDefault="00FC5C5B">
            <w:pPr>
              <w:rPr>
                <w:sz w:val="40"/>
                <w:u w:val="dotted"/>
              </w:rPr>
            </w:pPr>
          </w:p>
        </w:tc>
        <w:tc>
          <w:tcPr>
            <w:tcW w:w="4252" w:type="dxa"/>
          </w:tcPr>
          <w:p w:rsidR="00FC5C5B" w:rsidRDefault="00FC5C5B">
            <w:pPr>
              <w:rPr>
                <w:sz w:val="40"/>
                <w:u w:val="dotted"/>
              </w:rPr>
            </w:pPr>
          </w:p>
        </w:tc>
        <w:tc>
          <w:tcPr>
            <w:tcW w:w="4685" w:type="dxa"/>
            <w:vMerge/>
          </w:tcPr>
          <w:p w:rsidR="00FC5C5B" w:rsidRDefault="00FC5C5B">
            <w:pPr>
              <w:rPr>
                <w:sz w:val="40"/>
                <w:u w:val="dotted"/>
              </w:rPr>
            </w:pPr>
          </w:p>
        </w:tc>
      </w:tr>
    </w:tbl>
    <w:p w:rsidR="008319DF" w:rsidRPr="008319DF" w:rsidRDefault="00E42337" w:rsidP="008319DF">
      <w:pPr>
        <w:ind w:firstLineChars="200" w:firstLine="560"/>
      </w:pPr>
      <w:r w:rsidRPr="008851F9">
        <w:rPr>
          <w:rFonts w:hint="eastAsia"/>
          <w:sz w:val="28"/>
          <w:szCs w:val="28"/>
        </w:rPr>
        <w:t>※</w:t>
      </w:r>
      <w:r w:rsidR="008319DF">
        <w:rPr>
          <w:rFonts w:hint="eastAsia"/>
          <w:sz w:val="28"/>
          <w:szCs w:val="28"/>
        </w:rPr>
        <w:t>午後４時からの搬出は大変混み合いますので、入場制限をさせていただく場合があります。四万十市内</w:t>
      </w:r>
    </w:p>
    <w:p w:rsidR="00E42337" w:rsidRDefault="008319DF" w:rsidP="008319D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の方は、できるだけ４時30分以降または翌日の搬出にご協力ください。搬出時には搬出票が必要です</w:t>
      </w:r>
      <w:r w:rsidR="00E42337" w:rsidRPr="008851F9">
        <w:rPr>
          <w:rFonts w:hint="eastAsia"/>
          <w:sz w:val="28"/>
          <w:szCs w:val="28"/>
        </w:rPr>
        <w:t>。</w:t>
      </w:r>
    </w:p>
    <w:p w:rsidR="008319DF" w:rsidRPr="008319DF" w:rsidRDefault="008319DF" w:rsidP="008319DF">
      <w:pPr>
        <w:ind w:firstLineChars="300" w:firstLine="840"/>
        <w:rPr>
          <w:sz w:val="28"/>
          <w:szCs w:val="28"/>
        </w:rPr>
      </w:pPr>
    </w:p>
    <w:p w:rsidR="00FC5C5B" w:rsidRDefault="001F47A1" w:rsidP="008319DF">
      <w:pPr>
        <w:ind w:firstLineChars="200" w:firstLine="480"/>
        <w:rPr>
          <w:sz w:val="40"/>
        </w:rPr>
      </w:pPr>
      <w:r>
        <w:rPr>
          <w:rFonts w:hint="eastAsia"/>
        </w:rPr>
        <w:t>……………………………………………………………</w:t>
      </w:r>
      <w:r w:rsidR="00FC5C5B">
        <w:rPr>
          <w:rFonts w:hint="eastAsia"/>
        </w:rPr>
        <w:t>…</w:t>
      </w:r>
      <w:r>
        <w:rPr>
          <w:rFonts w:hint="eastAsia"/>
        </w:rPr>
        <w:t>（切り取り線）……………………………………………‥‥‥‥‥‥</w:t>
      </w:r>
    </w:p>
    <w:p w:rsidR="00CB37F9" w:rsidRPr="00CB37F9" w:rsidRDefault="00CB37F9" w:rsidP="00CB1753">
      <w:pPr>
        <w:jc w:val="center"/>
        <w:rPr>
          <w:sz w:val="18"/>
          <w:szCs w:val="18"/>
        </w:rPr>
      </w:pPr>
    </w:p>
    <w:p w:rsidR="00CB1753" w:rsidRPr="007B228F" w:rsidRDefault="00CB1753" w:rsidP="007B228F">
      <w:pPr>
        <w:ind w:firstLineChars="1950" w:firstLine="6240"/>
        <w:rPr>
          <w:sz w:val="32"/>
          <w:szCs w:val="32"/>
        </w:rPr>
      </w:pPr>
      <w:r w:rsidRPr="007B228F">
        <w:rPr>
          <w:rFonts w:hint="eastAsia"/>
          <w:sz w:val="32"/>
          <w:szCs w:val="32"/>
        </w:rPr>
        <w:t>作品添付票</w:t>
      </w:r>
    </w:p>
    <w:p w:rsidR="00FC5C5B" w:rsidRDefault="00682EFF">
      <w:r>
        <w:rPr>
          <w:noProof/>
          <w:sz w:val="20"/>
        </w:rPr>
        <w:pict>
          <v:shape id="_x0000_s1028" type="#_x0000_t202" style="position:absolute;margin-left:54.4pt;margin-top:14.75pt;width:163.4pt;height:364.3pt;z-index:251656192" filled="f" stroked="f">
            <v:textbox style="mso-next-textbox:#_x0000_s1028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2"/>
                    <w:gridCol w:w="1536"/>
                  </w:tblGrid>
                  <w:tr w:rsidR="00127059" w:rsidTr="00127059">
                    <w:tc>
                      <w:tcPr>
                        <w:tcW w:w="3078" w:type="dxa"/>
                        <w:gridSpan w:val="2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　番　号</w:t>
                        </w:r>
                      </w:p>
                    </w:tc>
                  </w:tr>
                  <w:tr w:rsidR="00127059" w:rsidTr="00127059">
                    <w:trPr>
                      <w:trHeight w:val="773"/>
                    </w:trPr>
                    <w:tc>
                      <w:tcPr>
                        <w:tcW w:w="3078" w:type="dxa"/>
                        <w:gridSpan w:val="2"/>
                      </w:tcPr>
                      <w:p w:rsidR="00127059" w:rsidRDefault="00127059" w:rsidP="00127059"/>
                    </w:tc>
                  </w:tr>
                  <w:tr w:rsidR="00127059" w:rsidTr="00127059">
                    <w:trPr>
                      <w:trHeight w:val="727"/>
                    </w:trPr>
                    <w:tc>
                      <w:tcPr>
                        <w:tcW w:w="1542" w:type="dxa"/>
                        <w:vAlign w:val="center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氏　名</w:t>
                        </w:r>
                      </w:p>
                      <w:p w:rsidR="00127059" w:rsidRDefault="00127059" w:rsidP="0012705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ふりがな）</w:t>
                        </w:r>
                      </w:p>
                    </w:tc>
                    <w:tc>
                      <w:tcPr>
                        <w:tcW w:w="1536" w:type="dxa"/>
                        <w:vAlign w:val="center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題　名</w:t>
                        </w:r>
                      </w:p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（ふりがな）</w:t>
                        </w:r>
                      </w:p>
                    </w:tc>
                  </w:tr>
                  <w:tr w:rsidR="00127059" w:rsidTr="00127059">
                    <w:trPr>
                      <w:trHeight w:val="4253"/>
                    </w:trPr>
                    <w:tc>
                      <w:tcPr>
                        <w:tcW w:w="1542" w:type="dxa"/>
                      </w:tcPr>
                      <w:p w:rsidR="00127059" w:rsidRDefault="00127059" w:rsidP="00127059"/>
                    </w:tc>
                    <w:tc>
                      <w:tcPr>
                        <w:tcW w:w="1536" w:type="dxa"/>
                      </w:tcPr>
                      <w:p w:rsidR="00127059" w:rsidRDefault="00127059" w:rsidP="00127059"/>
                    </w:tc>
                  </w:tr>
                </w:tbl>
                <w:p w:rsidR="00A80543" w:rsidRDefault="00A80543"/>
              </w:txbxContent>
            </v:textbox>
          </v:shape>
        </w:pict>
      </w:r>
      <w:r>
        <w:rPr>
          <w:noProof/>
          <w:sz w:val="20"/>
        </w:rPr>
        <w:pict>
          <v:shape id="_x0000_s1038" type="#_x0000_t202" style="position:absolute;margin-left:196.05pt;margin-top:9.8pt;width:60pt;height:342.75pt;z-index:251660288" filled="f" stroked="f">
            <v:textbox style="layout-flow:vertical-ideographic;mso-next-textbox:#_x0000_s1038">
              <w:txbxContent>
                <w:p w:rsidR="00A80543" w:rsidRDefault="00A80543">
                  <w:r>
                    <w:rPr>
                      <w:rFonts w:hint="eastAsia"/>
                    </w:rPr>
                    <w:t>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7" type="#_x0000_t202" style="position:absolute;margin-left:421.2pt;margin-top:13.45pt;width:42.9pt;height:342.75pt;z-index:251659264" filled="f" stroked="f">
            <v:textbox style="layout-flow:vertical-ideographic;mso-next-textbox:#_x0000_s1037">
              <w:txbxContent>
                <w:p w:rsidR="00A80543" w:rsidRDefault="00A80543">
                  <w:r>
                    <w:rPr>
                      <w:rFonts w:hint="eastAsia"/>
                    </w:rPr>
                    <w:t>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2" type="#_x0000_t202" style="position:absolute;margin-left:262.55pt;margin-top:14pt;width:164.85pt;height:364.35pt;z-index:251657216" filled="f" stroked="f">
            <v:textbox style="mso-next-textbox:#_x0000_s1032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3"/>
                    <w:gridCol w:w="1564"/>
                  </w:tblGrid>
                  <w:tr w:rsidR="00127059" w:rsidTr="00127059">
                    <w:tc>
                      <w:tcPr>
                        <w:tcW w:w="3107" w:type="dxa"/>
                        <w:gridSpan w:val="2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　番　号</w:t>
                        </w:r>
                      </w:p>
                    </w:tc>
                  </w:tr>
                  <w:tr w:rsidR="00127059" w:rsidTr="00127059">
                    <w:trPr>
                      <w:trHeight w:val="773"/>
                    </w:trPr>
                    <w:tc>
                      <w:tcPr>
                        <w:tcW w:w="3107" w:type="dxa"/>
                        <w:gridSpan w:val="2"/>
                      </w:tcPr>
                      <w:p w:rsidR="00127059" w:rsidRDefault="00127059" w:rsidP="00127059"/>
                    </w:tc>
                  </w:tr>
                  <w:tr w:rsidR="00127059" w:rsidTr="00127059">
                    <w:trPr>
                      <w:trHeight w:val="727"/>
                    </w:trPr>
                    <w:tc>
                      <w:tcPr>
                        <w:tcW w:w="1543" w:type="dxa"/>
                        <w:vAlign w:val="center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氏　名</w:t>
                        </w:r>
                      </w:p>
                      <w:p w:rsidR="00127059" w:rsidRDefault="00127059" w:rsidP="0012705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ふりがな）</w:t>
                        </w:r>
                      </w:p>
                    </w:tc>
                    <w:tc>
                      <w:tcPr>
                        <w:tcW w:w="1564" w:type="dxa"/>
                        <w:vAlign w:val="center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題　名</w:t>
                        </w:r>
                      </w:p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（ふりがな）</w:t>
                        </w:r>
                      </w:p>
                    </w:tc>
                  </w:tr>
                  <w:tr w:rsidR="00127059" w:rsidTr="00127059">
                    <w:trPr>
                      <w:trHeight w:val="4253"/>
                    </w:trPr>
                    <w:tc>
                      <w:tcPr>
                        <w:tcW w:w="1543" w:type="dxa"/>
                      </w:tcPr>
                      <w:p w:rsidR="00127059" w:rsidRDefault="00127059" w:rsidP="00127059"/>
                    </w:tc>
                    <w:tc>
                      <w:tcPr>
                        <w:tcW w:w="1564" w:type="dxa"/>
                      </w:tcPr>
                      <w:p w:rsidR="00127059" w:rsidRDefault="00127059" w:rsidP="00127059"/>
                    </w:tc>
                  </w:tr>
                </w:tbl>
                <w:p w:rsidR="00A80543" w:rsidRDefault="00A80543"/>
              </w:txbxContent>
            </v:textbox>
          </v:shape>
        </w:pict>
      </w:r>
      <w:r w:rsidR="00FC5C5B">
        <w:rPr>
          <w:rFonts w:hint="eastAsia"/>
        </w:rPr>
        <w:t xml:space="preserve">　　</w:t>
      </w:r>
    </w:p>
    <w:p w:rsidR="00CB1753" w:rsidRPr="00D24B77" w:rsidRDefault="00682EFF" w:rsidP="00D24B77">
      <w:r>
        <w:rPr>
          <w:noProof/>
        </w:rPr>
        <w:pict>
          <v:shape id="_x0000_s1033" type="#_x0000_t202" style="position:absolute;margin-left:468.55pt;margin-top:.6pt;width:173.55pt;height:364.9pt;z-index:251658240" filled="f" stroked="f">
            <v:textbox style="mso-next-textbox:#_x0000_s1033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33"/>
                    <w:gridCol w:w="1648"/>
                  </w:tblGrid>
                  <w:tr w:rsidR="00127059" w:rsidTr="00127059">
                    <w:tc>
                      <w:tcPr>
                        <w:tcW w:w="3281" w:type="dxa"/>
                        <w:gridSpan w:val="2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　番　号</w:t>
                        </w:r>
                      </w:p>
                    </w:tc>
                  </w:tr>
                  <w:tr w:rsidR="00127059" w:rsidTr="00127059">
                    <w:trPr>
                      <w:trHeight w:val="773"/>
                    </w:trPr>
                    <w:tc>
                      <w:tcPr>
                        <w:tcW w:w="3281" w:type="dxa"/>
                        <w:gridSpan w:val="2"/>
                      </w:tcPr>
                      <w:p w:rsidR="00127059" w:rsidRDefault="00127059" w:rsidP="00127059"/>
                    </w:tc>
                  </w:tr>
                  <w:tr w:rsidR="00127059" w:rsidTr="00127059">
                    <w:trPr>
                      <w:trHeight w:val="727"/>
                    </w:trPr>
                    <w:tc>
                      <w:tcPr>
                        <w:tcW w:w="1633" w:type="dxa"/>
                        <w:vAlign w:val="center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氏　名</w:t>
                        </w:r>
                      </w:p>
                      <w:p w:rsidR="00127059" w:rsidRDefault="00127059" w:rsidP="0012705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ふりがな）</w:t>
                        </w: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題　名</w:t>
                        </w:r>
                      </w:p>
                      <w:p w:rsidR="00127059" w:rsidRDefault="00127059" w:rsidP="00127059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（ふりがな）</w:t>
                        </w:r>
                      </w:p>
                    </w:tc>
                  </w:tr>
                  <w:tr w:rsidR="00127059" w:rsidTr="00127059">
                    <w:trPr>
                      <w:trHeight w:val="4253"/>
                    </w:trPr>
                    <w:tc>
                      <w:tcPr>
                        <w:tcW w:w="1633" w:type="dxa"/>
                      </w:tcPr>
                      <w:p w:rsidR="00127059" w:rsidRDefault="00127059" w:rsidP="00127059"/>
                    </w:tc>
                    <w:tc>
                      <w:tcPr>
                        <w:tcW w:w="1648" w:type="dxa"/>
                      </w:tcPr>
                      <w:p w:rsidR="00127059" w:rsidRDefault="00127059" w:rsidP="00127059"/>
                    </w:tc>
                  </w:tr>
                </w:tbl>
                <w:p w:rsidR="00A80543" w:rsidRDefault="00A80543"/>
              </w:txbxContent>
            </v:textbox>
          </v:shape>
        </w:pict>
      </w:r>
      <w:r w:rsidR="00D24B77">
        <w:rPr>
          <w:rFonts w:hint="eastAsia"/>
        </w:rPr>
        <w:t xml:space="preserve">　 </w:t>
      </w:r>
      <w:r w:rsidR="00D24B77" w:rsidRPr="00D24B77">
        <w:rPr>
          <w:rFonts w:hint="eastAsia"/>
        </w:rPr>
        <w:t>※</w:t>
      </w:r>
    </w:p>
    <w:p w:rsidR="00FC5C5B" w:rsidRDefault="00FC5C5B" w:rsidP="00D12E7B">
      <w:pPr>
        <w:tabs>
          <w:tab w:val="left" w:pos="9150"/>
        </w:tabs>
        <w:ind w:firstLineChars="150" w:firstLine="360"/>
      </w:pPr>
      <w:r>
        <w:rPr>
          <w:rFonts w:hint="eastAsia"/>
        </w:rPr>
        <w:t>作</w:t>
      </w:r>
      <w:r>
        <w:tab/>
      </w:r>
    </w:p>
    <w:p w:rsidR="00FC5C5B" w:rsidRDefault="00D12E7B">
      <w:r>
        <w:rPr>
          <w:rFonts w:hint="eastAsia"/>
        </w:rPr>
        <w:t xml:space="preserve">　 </w:t>
      </w:r>
      <w:r w:rsidR="00FC5C5B">
        <w:rPr>
          <w:rFonts w:hint="eastAsia"/>
        </w:rPr>
        <w:t>品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の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裏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に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貼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っ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て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く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だ</w:t>
      </w:r>
    </w:p>
    <w:p w:rsidR="00FC5C5B" w:rsidRDefault="00FC5C5B" w:rsidP="00D12E7B">
      <w:pPr>
        <w:ind w:firstLineChars="150" w:firstLine="360"/>
      </w:pPr>
      <w:r>
        <w:rPr>
          <w:rFonts w:hint="eastAsia"/>
        </w:rPr>
        <w:t>さ</w:t>
      </w:r>
    </w:p>
    <w:p w:rsidR="00FC5C5B" w:rsidRDefault="00FC5C5B" w:rsidP="00D12E7B">
      <w:pPr>
        <w:ind w:firstLineChars="150" w:firstLine="360"/>
        <w:rPr>
          <w:sz w:val="40"/>
        </w:rPr>
      </w:pPr>
      <w:r>
        <w:rPr>
          <w:rFonts w:hint="eastAsia"/>
        </w:rPr>
        <w:t>い</w:t>
      </w:r>
      <w:r>
        <w:rPr>
          <w:rFonts w:hint="eastAsia"/>
          <w:sz w:val="40"/>
        </w:rPr>
        <w:t xml:space="preserve">　　　　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C5C5B" w:rsidSect="00D24B77">
      <w:pgSz w:w="16838" w:h="11906" w:orient="landscape" w:code="9"/>
      <w:pgMar w:top="851" w:right="1134" w:bottom="1134" w:left="1134" w:header="709" w:footer="709" w:gutter="0"/>
      <w:cols w:space="708"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57" w:rsidRDefault="00226357" w:rsidP="00C4756A">
      <w:r>
        <w:separator/>
      </w:r>
    </w:p>
  </w:endnote>
  <w:endnote w:type="continuationSeparator" w:id="0">
    <w:p w:rsidR="00226357" w:rsidRDefault="00226357" w:rsidP="00C4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57" w:rsidRDefault="00226357" w:rsidP="00C4756A">
      <w:r>
        <w:separator/>
      </w:r>
    </w:p>
  </w:footnote>
  <w:footnote w:type="continuationSeparator" w:id="0">
    <w:p w:rsidR="00226357" w:rsidRDefault="00226357" w:rsidP="00C47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9"/>
  <w:displayHorizont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289"/>
    <w:rsid w:val="0004271F"/>
    <w:rsid w:val="00096BA3"/>
    <w:rsid w:val="000D67A9"/>
    <w:rsid w:val="00127059"/>
    <w:rsid w:val="00140CA7"/>
    <w:rsid w:val="001D561C"/>
    <w:rsid w:val="001F47A1"/>
    <w:rsid w:val="00215633"/>
    <w:rsid w:val="00226357"/>
    <w:rsid w:val="003008EF"/>
    <w:rsid w:val="0031188E"/>
    <w:rsid w:val="003E6B70"/>
    <w:rsid w:val="00473FDA"/>
    <w:rsid w:val="00475ADF"/>
    <w:rsid w:val="00503DDB"/>
    <w:rsid w:val="00522143"/>
    <w:rsid w:val="005E01E8"/>
    <w:rsid w:val="005E58AD"/>
    <w:rsid w:val="00682EFF"/>
    <w:rsid w:val="0072254A"/>
    <w:rsid w:val="007319C6"/>
    <w:rsid w:val="007B228F"/>
    <w:rsid w:val="007C3158"/>
    <w:rsid w:val="00826D0A"/>
    <w:rsid w:val="008319DF"/>
    <w:rsid w:val="008343C1"/>
    <w:rsid w:val="008715E5"/>
    <w:rsid w:val="008851F9"/>
    <w:rsid w:val="008A6817"/>
    <w:rsid w:val="0096555A"/>
    <w:rsid w:val="00971BB7"/>
    <w:rsid w:val="009D5BA0"/>
    <w:rsid w:val="00A15E13"/>
    <w:rsid w:val="00A80543"/>
    <w:rsid w:val="00B2037B"/>
    <w:rsid w:val="00B428C0"/>
    <w:rsid w:val="00B75613"/>
    <w:rsid w:val="00BE6DA9"/>
    <w:rsid w:val="00C319FF"/>
    <w:rsid w:val="00C3736E"/>
    <w:rsid w:val="00C4756A"/>
    <w:rsid w:val="00CB1753"/>
    <w:rsid w:val="00CB37F9"/>
    <w:rsid w:val="00CB5744"/>
    <w:rsid w:val="00CB6289"/>
    <w:rsid w:val="00CE706A"/>
    <w:rsid w:val="00D01EA8"/>
    <w:rsid w:val="00D04D76"/>
    <w:rsid w:val="00D12E7B"/>
    <w:rsid w:val="00D24B77"/>
    <w:rsid w:val="00D41C8F"/>
    <w:rsid w:val="00DF7945"/>
    <w:rsid w:val="00E42337"/>
    <w:rsid w:val="00E51C8F"/>
    <w:rsid w:val="00EA30D8"/>
    <w:rsid w:val="00EB368C"/>
    <w:rsid w:val="00EB3A93"/>
    <w:rsid w:val="00F64CE5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35E590E-DECF-4A6F-8553-F716B05D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17"/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6817"/>
    <w:pPr>
      <w:jc w:val="center"/>
    </w:pPr>
  </w:style>
  <w:style w:type="paragraph" w:styleId="a4">
    <w:name w:val="header"/>
    <w:basedOn w:val="a"/>
    <w:link w:val="a5"/>
    <w:uiPriority w:val="99"/>
    <w:unhideWhenUsed/>
    <w:rsid w:val="00C475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756A"/>
    <w:rPr>
      <w:rFonts w:ascii="ＭＳ ゴシック" w:eastAsia="ＭＳ ゴシック" w:hAnsi="ＭＳ 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47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756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1540-F82C-47C7-A5D6-0CA0F15E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４８回　四万十市美術展出品票</vt:lpstr>
      <vt:lpstr>平成１８年度　第４８回　四万十市美術展出品票</vt:lpstr>
    </vt:vector>
  </TitlesOfParts>
  <Company>中村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４８回　四万十市美術展出品票</dc:title>
  <dc:subject/>
  <dc:creator>culture</dc:creator>
  <cp:keywords/>
  <dc:description/>
  <cp:lastModifiedBy>culture</cp:lastModifiedBy>
  <cp:revision>36</cp:revision>
  <cp:lastPrinted>2023-02-03T07:44:00Z</cp:lastPrinted>
  <dcterms:created xsi:type="dcterms:W3CDTF">2010-07-16T05:06:00Z</dcterms:created>
  <dcterms:modified xsi:type="dcterms:W3CDTF">2023-06-06T01:28:00Z</dcterms:modified>
</cp:coreProperties>
</file>